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46" w:rsidRDefault="00555046" w:rsidP="00300E2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0E2C" w:rsidRDefault="00300E2C" w:rsidP="00300E2C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Справка о развитии физической культуры и спорта, </w:t>
      </w:r>
    </w:p>
    <w:p w:rsidR="00A5337D" w:rsidRPr="005D4043" w:rsidRDefault="00300E2C" w:rsidP="00300E2C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олимпийского образования в общеобразовательном учреждении</w:t>
      </w:r>
    </w:p>
    <w:p w:rsidR="00A5337D" w:rsidRPr="008B0206" w:rsidRDefault="00A5337D" w:rsidP="008B0206">
      <w:pPr>
        <w:pStyle w:val="1"/>
        <w:spacing w:after="0" w:line="240" w:lineRule="auto"/>
        <w:ind w:left="0"/>
        <w:jc w:val="center"/>
        <w:rPr>
          <w:rFonts w:ascii="Times New Roman" w:hAnsi="Times New Roman" w:cs="Times New Roman"/>
          <w:sz w:val="27"/>
          <w:szCs w:val="27"/>
          <w:highlight w:val="cyan"/>
          <w:lang w:val="ru-R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7938"/>
        <w:gridCol w:w="1276"/>
      </w:tblGrid>
      <w:tr w:rsidR="00300E2C" w:rsidRPr="00300E2C" w:rsidTr="00FF74F8">
        <w:tc>
          <w:tcPr>
            <w:tcW w:w="8294" w:type="dxa"/>
            <w:gridSpan w:val="2"/>
          </w:tcPr>
          <w:p w:rsidR="00300E2C" w:rsidRPr="00D7199A" w:rsidRDefault="00300E2C" w:rsidP="00300E2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highlight w:val="cyan"/>
              </w:rPr>
            </w:pPr>
            <w:r w:rsidRPr="00D7199A">
              <w:rPr>
                <w:rFonts w:ascii="Times New Roman" w:hAnsi="Times New Roman" w:cs="Times New Roman"/>
                <w:b/>
                <w:sz w:val="25"/>
                <w:szCs w:val="25"/>
              </w:rPr>
              <w:t>1. Общая информация</w:t>
            </w:r>
            <w:r w:rsidR="00D7199A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1276" w:type="dxa"/>
          </w:tcPr>
          <w:p w:rsidR="00300E2C" w:rsidRPr="00300E2C" w:rsidRDefault="00300E2C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5337D" w:rsidRPr="00300E2C" w:rsidTr="00FF74F8">
        <w:trPr>
          <w:trHeight w:val="345"/>
        </w:trPr>
        <w:tc>
          <w:tcPr>
            <w:tcW w:w="356" w:type="dxa"/>
          </w:tcPr>
          <w:p w:rsidR="00A5337D" w:rsidRPr="00300E2C" w:rsidRDefault="00A5337D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A5337D" w:rsidRPr="00300E2C" w:rsidRDefault="00300E2C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00E2C">
              <w:rPr>
                <w:rFonts w:ascii="Times New Roman" w:hAnsi="Times New Roman" w:cs="Times New Roman"/>
                <w:sz w:val="25"/>
                <w:szCs w:val="25"/>
              </w:rPr>
              <w:t>1.1. Наименование образовательного учреждения (по уставу)</w:t>
            </w:r>
          </w:p>
        </w:tc>
        <w:tc>
          <w:tcPr>
            <w:tcW w:w="1276" w:type="dxa"/>
          </w:tcPr>
          <w:p w:rsidR="00A5337D" w:rsidRPr="00300E2C" w:rsidRDefault="00A5337D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5337D" w:rsidRPr="00300E2C" w:rsidTr="00FF74F8">
        <w:trPr>
          <w:trHeight w:val="345"/>
        </w:trPr>
        <w:tc>
          <w:tcPr>
            <w:tcW w:w="356" w:type="dxa"/>
          </w:tcPr>
          <w:p w:rsidR="00A5337D" w:rsidRPr="00300E2C" w:rsidRDefault="00A5337D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A5337D" w:rsidRPr="00300E2C" w:rsidRDefault="00300E2C" w:rsidP="0030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00E2C">
              <w:rPr>
                <w:rFonts w:ascii="Times New Roman" w:hAnsi="Times New Roman" w:cs="Times New Roman"/>
                <w:sz w:val="25"/>
                <w:szCs w:val="25"/>
              </w:rPr>
              <w:t>1.2. Вид общеобразовательного учреждения</w:t>
            </w:r>
          </w:p>
        </w:tc>
        <w:tc>
          <w:tcPr>
            <w:tcW w:w="1276" w:type="dxa"/>
          </w:tcPr>
          <w:p w:rsidR="00A5337D" w:rsidRPr="00300E2C" w:rsidRDefault="00A5337D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5337D" w:rsidRPr="00300E2C" w:rsidTr="00FF74F8">
        <w:trPr>
          <w:trHeight w:val="345"/>
        </w:trPr>
        <w:tc>
          <w:tcPr>
            <w:tcW w:w="356" w:type="dxa"/>
          </w:tcPr>
          <w:p w:rsidR="00A5337D" w:rsidRPr="00300E2C" w:rsidRDefault="00A5337D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A5337D" w:rsidRPr="00300E2C" w:rsidRDefault="00300E2C" w:rsidP="00300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00E2C">
              <w:rPr>
                <w:rFonts w:ascii="Times New Roman" w:hAnsi="Times New Roman" w:cs="Times New Roman"/>
                <w:sz w:val="25"/>
                <w:szCs w:val="25"/>
              </w:rPr>
              <w:t>1.3 Организационно-правовая форма</w:t>
            </w:r>
          </w:p>
        </w:tc>
        <w:tc>
          <w:tcPr>
            <w:tcW w:w="1276" w:type="dxa"/>
          </w:tcPr>
          <w:p w:rsidR="00A5337D" w:rsidRPr="00300E2C" w:rsidRDefault="00A5337D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5337D" w:rsidRPr="00300E2C" w:rsidTr="00FF74F8">
        <w:trPr>
          <w:trHeight w:val="333"/>
        </w:trPr>
        <w:tc>
          <w:tcPr>
            <w:tcW w:w="356" w:type="dxa"/>
          </w:tcPr>
          <w:p w:rsidR="00A5337D" w:rsidRPr="00300E2C" w:rsidRDefault="00A5337D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300E2C" w:rsidRPr="00300E2C" w:rsidRDefault="00300E2C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300E2C">
              <w:rPr>
                <w:rFonts w:ascii="Times New Roman" w:hAnsi="Times New Roman" w:cs="Times New Roman"/>
                <w:sz w:val="25"/>
                <w:szCs w:val="25"/>
              </w:rPr>
              <w:t>1.4. Учредитель</w:t>
            </w:r>
          </w:p>
        </w:tc>
        <w:tc>
          <w:tcPr>
            <w:tcW w:w="1276" w:type="dxa"/>
          </w:tcPr>
          <w:p w:rsidR="00A5337D" w:rsidRPr="00300E2C" w:rsidRDefault="00A5337D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5337D" w:rsidRPr="00300E2C" w:rsidTr="00FF74F8">
        <w:trPr>
          <w:trHeight w:val="345"/>
        </w:trPr>
        <w:tc>
          <w:tcPr>
            <w:tcW w:w="356" w:type="dxa"/>
          </w:tcPr>
          <w:p w:rsidR="00A5337D" w:rsidRPr="00300E2C" w:rsidRDefault="00A5337D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A5337D" w:rsidRPr="00300E2C" w:rsidRDefault="00BF385F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5. Год основания</w:t>
            </w:r>
          </w:p>
        </w:tc>
        <w:tc>
          <w:tcPr>
            <w:tcW w:w="1276" w:type="dxa"/>
          </w:tcPr>
          <w:p w:rsidR="00A5337D" w:rsidRPr="00300E2C" w:rsidRDefault="00A5337D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8372B" w:rsidRPr="00300E2C" w:rsidTr="00FF74F8">
        <w:trPr>
          <w:trHeight w:val="345"/>
        </w:trPr>
        <w:tc>
          <w:tcPr>
            <w:tcW w:w="356" w:type="dxa"/>
          </w:tcPr>
          <w:p w:rsidR="00D8372B" w:rsidRPr="00300E2C" w:rsidRDefault="00D8372B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8372B" w:rsidRPr="00300E2C" w:rsidRDefault="00BF385F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6. Юридический адрес</w:t>
            </w:r>
          </w:p>
        </w:tc>
        <w:tc>
          <w:tcPr>
            <w:tcW w:w="1276" w:type="dxa"/>
          </w:tcPr>
          <w:p w:rsidR="00D8372B" w:rsidRPr="00300E2C" w:rsidRDefault="00D8372B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8372B" w:rsidRPr="00300E2C" w:rsidTr="00FF74F8">
        <w:trPr>
          <w:trHeight w:val="345"/>
        </w:trPr>
        <w:tc>
          <w:tcPr>
            <w:tcW w:w="356" w:type="dxa"/>
          </w:tcPr>
          <w:p w:rsidR="00D8372B" w:rsidRPr="00300E2C" w:rsidRDefault="00D8372B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8372B" w:rsidRPr="00300E2C" w:rsidRDefault="00BF385F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.7. Индекс </w:t>
            </w:r>
          </w:p>
        </w:tc>
        <w:tc>
          <w:tcPr>
            <w:tcW w:w="1276" w:type="dxa"/>
          </w:tcPr>
          <w:p w:rsidR="00D8372B" w:rsidRPr="00300E2C" w:rsidRDefault="00D8372B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8372B" w:rsidRPr="00300E2C" w:rsidTr="00FF74F8">
        <w:trPr>
          <w:trHeight w:val="345"/>
        </w:trPr>
        <w:tc>
          <w:tcPr>
            <w:tcW w:w="356" w:type="dxa"/>
          </w:tcPr>
          <w:p w:rsidR="00D8372B" w:rsidRPr="00300E2C" w:rsidRDefault="00D8372B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8372B" w:rsidRPr="00300E2C" w:rsidRDefault="00E44866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8. Телефон (код населённого пункта)</w:t>
            </w:r>
          </w:p>
        </w:tc>
        <w:tc>
          <w:tcPr>
            <w:tcW w:w="1276" w:type="dxa"/>
          </w:tcPr>
          <w:p w:rsidR="00D8372B" w:rsidRPr="00300E2C" w:rsidRDefault="00D8372B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8372B" w:rsidRPr="00300E2C" w:rsidTr="00FF74F8">
        <w:trPr>
          <w:trHeight w:val="345"/>
        </w:trPr>
        <w:tc>
          <w:tcPr>
            <w:tcW w:w="356" w:type="dxa"/>
          </w:tcPr>
          <w:p w:rsidR="00D8372B" w:rsidRPr="00300E2C" w:rsidRDefault="00D8372B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E44866" w:rsidRPr="00300E2C" w:rsidRDefault="00E44866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9. Факс (код населённого пункта)</w:t>
            </w:r>
          </w:p>
        </w:tc>
        <w:tc>
          <w:tcPr>
            <w:tcW w:w="1276" w:type="dxa"/>
          </w:tcPr>
          <w:p w:rsidR="00D8372B" w:rsidRPr="00300E2C" w:rsidRDefault="00D8372B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8372B" w:rsidRPr="00300E2C" w:rsidTr="00FF74F8">
        <w:trPr>
          <w:trHeight w:val="345"/>
        </w:trPr>
        <w:tc>
          <w:tcPr>
            <w:tcW w:w="356" w:type="dxa"/>
          </w:tcPr>
          <w:p w:rsidR="00D8372B" w:rsidRPr="00300E2C" w:rsidRDefault="00D8372B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8372B" w:rsidRPr="00E44866" w:rsidRDefault="00E44866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.10.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il</w:t>
            </w:r>
          </w:p>
        </w:tc>
        <w:tc>
          <w:tcPr>
            <w:tcW w:w="1276" w:type="dxa"/>
          </w:tcPr>
          <w:p w:rsidR="00D8372B" w:rsidRPr="00300E2C" w:rsidRDefault="00D8372B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8372B" w:rsidRPr="00300E2C" w:rsidTr="00FF74F8">
        <w:trPr>
          <w:trHeight w:val="345"/>
        </w:trPr>
        <w:tc>
          <w:tcPr>
            <w:tcW w:w="356" w:type="dxa"/>
          </w:tcPr>
          <w:p w:rsidR="00D8372B" w:rsidRPr="00300E2C" w:rsidRDefault="00D8372B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8372B" w:rsidRPr="00300E2C" w:rsidRDefault="00E44866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1. Адрес официального сайта в сети Интернет</w:t>
            </w:r>
          </w:p>
        </w:tc>
        <w:tc>
          <w:tcPr>
            <w:tcW w:w="1276" w:type="dxa"/>
          </w:tcPr>
          <w:p w:rsidR="00D8372B" w:rsidRPr="00300E2C" w:rsidRDefault="00D8372B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8372B" w:rsidRPr="00300E2C" w:rsidTr="00FF74F8">
        <w:trPr>
          <w:trHeight w:val="345"/>
        </w:trPr>
        <w:tc>
          <w:tcPr>
            <w:tcW w:w="356" w:type="dxa"/>
          </w:tcPr>
          <w:p w:rsidR="00D8372B" w:rsidRPr="00300E2C" w:rsidRDefault="00D8372B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8372B" w:rsidRPr="00300E2C" w:rsidRDefault="00E44866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2. Должность руководителя</w:t>
            </w:r>
          </w:p>
        </w:tc>
        <w:tc>
          <w:tcPr>
            <w:tcW w:w="1276" w:type="dxa"/>
          </w:tcPr>
          <w:p w:rsidR="00D8372B" w:rsidRPr="00300E2C" w:rsidRDefault="00D8372B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8372B" w:rsidRPr="00300E2C" w:rsidTr="00FF74F8">
        <w:trPr>
          <w:trHeight w:val="345"/>
        </w:trPr>
        <w:tc>
          <w:tcPr>
            <w:tcW w:w="356" w:type="dxa"/>
          </w:tcPr>
          <w:p w:rsidR="00D8372B" w:rsidRPr="00300E2C" w:rsidRDefault="00D8372B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8372B" w:rsidRPr="00300E2C" w:rsidRDefault="00E44866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3. Фамилия, имя, отчество руководителя</w:t>
            </w:r>
          </w:p>
        </w:tc>
        <w:tc>
          <w:tcPr>
            <w:tcW w:w="1276" w:type="dxa"/>
          </w:tcPr>
          <w:p w:rsidR="00D8372B" w:rsidRPr="00300E2C" w:rsidRDefault="00D8372B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8372B" w:rsidRPr="00300E2C" w:rsidTr="00FF74F8">
        <w:trPr>
          <w:trHeight w:val="345"/>
        </w:trPr>
        <w:tc>
          <w:tcPr>
            <w:tcW w:w="356" w:type="dxa"/>
          </w:tcPr>
          <w:p w:rsidR="00D8372B" w:rsidRPr="00300E2C" w:rsidRDefault="00D8372B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8372B" w:rsidRPr="00300E2C" w:rsidRDefault="00E44866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4. ИНН</w:t>
            </w:r>
          </w:p>
        </w:tc>
        <w:tc>
          <w:tcPr>
            <w:tcW w:w="1276" w:type="dxa"/>
          </w:tcPr>
          <w:p w:rsidR="00D8372B" w:rsidRPr="00300E2C" w:rsidRDefault="00D8372B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8372B" w:rsidRPr="00300E2C" w:rsidTr="00FF74F8">
        <w:trPr>
          <w:trHeight w:val="345"/>
        </w:trPr>
        <w:tc>
          <w:tcPr>
            <w:tcW w:w="356" w:type="dxa"/>
          </w:tcPr>
          <w:p w:rsidR="00D8372B" w:rsidRPr="00300E2C" w:rsidRDefault="00D8372B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8372B" w:rsidRPr="00300E2C" w:rsidRDefault="00E44866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5. БИК</w:t>
            </w:r>
          </w:p>
        </w:tc>
        <w:tc>
          <w:tcPr>
            <w:tcW w:w="1276" w:type="dxa"/>
          </w:tcPr>
          <w:p w:rsidR="00D8372B" w:rsidRPr="00300E2C" w:rsidRDefault="00D8372B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56AB9" w:rsidRPr="00300E2C" w:rsidTr="00FF74F8">
        <w:trPr>
          <w:trHeight w:val="345"/>
        </w:trPr>
        <w:tc>
          <w:tcPr>
            <w:tcW w:w="356" w:type="dxa"/>
          </w:tcPr>
          <w:p w:rsidR="00D56AB9" w:rsidRPr="00300E2C" w:rsidRDefault="00D56AB9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56AB9" w:rsidRDefault="00D56AB9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6. Свидетельство о регистрации (дата выдачи, номер, кем выдано)</w:t>
            </w:r>
          </w:p>
        </w:tc>
        <w:tc>
          <w:tcPr>
            <w:tcW w:w="1276" w:type="dxa"/>
          </w:tcPr>
          <w:p w:rsidR="00D56AB9" w:rsidRPr="00300E2C" w:rsidRDefault="00D56AB9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56AB9" w:rsidRPr="00300E2C" w:rsidTr="00FF74F8">
        <w:trPr>
          <w:trHeight w:val="345"/>
        </w:trPr>
        <w:tc>
          <w:tcPr>
            <w:tcW w:w="356" w:type="dxa"/>
          </w:tcPr>
          <w:p w:rsidR="00D56AB9" w:rsidRPr="00300E2C" w:rsidRDefault="00D56AB9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56AB9" w:rsidRDefault="00D56AB9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7. Лицензия (дата выдачи, номер, кем выдана)</w:t>
            </w:r>
          </w:p>
        </w:tc>
        <w:tc>
          <w:tcPr>
            <w:tcW w:w="1276" w:type="dxa"/>
          </w:tcPr>
          <w:p w:rsidR="00D56AB9" w:rsidRPr="00300E2C" w:rsidRDefault="00D56AB9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56AB9" w:rsidRPr="00300E2C" w:rsidTr="00FF74F8">
        <w:trPr>
          <w:trHeight w:val="345"/>
        </w:trPr>
        <w:tc>
          <w:tcPr>
            <w:tcW w:w="356" w:type="dxa"/>
          </w:tcPr>
          <w:p w:rsidR="00D56AB9" w:rsidRPr="00300E2C" w:rsidRDefault="00D56AB9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56AB9" w:rsidRDefault="00D56AB9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18. Аккредитация (дата выдачи, номер, кем выдана)</w:t>
            </w:r>
          </w:p>
        </w:tc>
        <w:tc>
          <w:tcPr>
            <w:tcW w:w="1276" w:type="dxa"/>
          </w:tcPr>
          <w:p w:rsidR="00D56AB9" w:rsidRPr="00300E2C" w:rsidRDefault="00D56AB9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2658A" w:rsidRPr="00300E2C" w:rsidTr="00FF74F8">
        <w:trPr>
          <w:trHeight w:val="345"/>
        </w:trPr>
        <w:tc>
          <w:tcPr>
            <w:tcW w:w="8294" w:type="dxa"/>
            <w:gridSpan w:val="2"/>
          </w:tcPr>
          <w:p w:rsidR="0072658A" w:rsidRPr="00D7199A" w:rsidRDefault="0072658A" w:rsidP="00300E2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7199A">
              <w:rPr>
                <w:rFonts w:ascii="Times New Roman" w:hAnsi="Times New Roman" w:cs="Times New Roman"/>
                <w:b/>
                <w:sz w:val="25"/>
                <w:szCs w:val="25"/>
              </w:rPr>
              <w:t>2. Материально-техническая база физкультурно-спортивного назначения общеобразовательного учреждения:</w:t>
            </w:r>
          </w:p>
        </w:tc>
        <w:tc>
          <w:tcPr>
            <w:tcW w:w="1276" w:type="dxa"/>
          </w:tcPr>
          <w:p w:rsidR="0072658A" w:rsidRPr="00300E2C" w:rsidRDefault="0072658A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56AB9" w:rsidRPr="00300E2C" w:rsidTr="00FF74F8">
        <w:trPr>
          <w:trHeight w:val="345"/>
        </w:trPr>
        <w:tc>
          <w:tcPr>
            <w:tcW w:w="356" w:type="dxa"/>
          </w:tcPr>
          <w:p w:rsidR="00D56AB9" w:rsidRPr="00300E2C" w:rsidRDefault="00D56AB9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56AB9" w:rsidRDefault="0072658A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1. Наличие специализированных помещений для занятий физической культурой и спортом:</w:t>
            </w:r>
          </w:p>
        </w:tc>
        <w:tc>
          <w:tcPr>
            <w:tcW w:w="1276" w:type="dxa"/>
          </w:tcPr>
          <w:p w:rsidR="00D56AB9" w:rsidRPr="00300E2C" w:rsidRDefault="00D56AB9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56AB9" w:rsidRPr="00300E2C" w:rsidTr="00FF74F8">
        <w:trPr>
          <w:trHeight w:val="345"/>
        </w:trPr>
        <w:tc>
          <w:tcPr>
            <w:tcW w:w="356" w:type="dxa"/>
          </w:tcPr>
          <w:p w:rsidR="00D56AB9" w:rsidRPr="00300E2C" w:rsidRDefault="00D56AB9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56AB9" w:rsidRDefault="0072658A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1.1. Спортивные залы (количество, размеры)</w:t>
            </w:r>
          </w:p>
        </w:tc>
        <w:tc>
          <w:tcPr>
            <w:tcW w:w="1276" w:type="dxa"/>
          </w:tcPr>
          <w:p w:rsidR="00D56AB9" w:rsidRPr="00300E2C" w:rsidRDefault="00D56AB9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56AB9" w:rsidRPr="00300E2C" w:rsidTr="00FF74F8">
        <w:trPr>
          <w:trHeight w:val="345"/>
        </w:trPr>
        <w:tc>
          <w:tcPr>
            <w:tcW w:w="356" w:type="dxa"/>
          </w:tcPr>
          <w:p w:rsidR="00D56AB9" w:rsidRPr="00300E2C" w:rsidRDefault="00D56AB9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56AB9" w:rsidRDefault="0072658A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1.2. Техническое состояние с/залов</w:t>
            </w:r>
          </w:p>
        </w:tc>
        <w:tc>
          <w:tcPr>
            <w:tcW w:w="1276" w:type="dxa"/>
          </w:tcPr>
          <w:p w:rsidR="00D56AB9" w:rsidRPr="00300E2C" w:rsidRDefault="00D56AB9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56AB9" w:rsidRPr="00300E2C" w:rsidTr="00FF74F8">
        <w:trPr>
          <w:trHeight w:val="345"/>
        </w:trPr>
        <w:tc>
          <w:tcPr>
            <w:tcW w:w="356" w:type="dxa"/>
          </w:tcPr>
          <w:p w:rsidR="00D56AB9" w:rsidRPr="00300E2C" w:rsidRDefault="00D56AB9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56AB9" w:rsidRDefault="0072658A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1.3. Спортивные площадки (количество, размеры)</w:t>
            </w:r>
          </w:p>
        </w:tc>
        <w:tc>
          <w:tcPr>
            <w:tcW w:w="1276" w:type="dxa"/>
          </w:tcPr>
          <w:p w:rsidR="00D56AB9" w:rsidRPr="00300E2C" w:rsidRDefault="00D56AB9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56AB9" w:rsidRPr="00300E2C" w:rsidTr="00FF74F8">
        <w:trPr>
          <w:trHeight w:val="345"/>
        </w:trPr>
        <w:tc>
          <w:tcPr>
            <w:tcW w:w="356" w:type="dxa"/>
          </w:tcPr>
          <w:p w:rsidR="00D56AB9" w:rsidRPr="00300E2C" w:rsidRDefault="00D56AB9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56AB9" w:rsidRDefault="00481223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1.4. Техническое состояние с/площадок</w:t>
            </w:r>
          </w:p>
        </w:tc>
        <w:tc>
          <w:tcPr>
            <w:tcW w:w="1276" w:type="dxa"/>
          </w:tcPr>
          <w:p w:rsidR="00D56AB9" w:rsidRPr="00300E2C" w:rsidRDefault="00D56AB9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56AB9" w:rsidRPr="00300E2C" w:rsidTr="00FF74F8">
        <w:trPr>
          <w:trHeight w:val="345"/>
        </w:trPr>
        <w:tc>
          <w:tcPr>
            <w:tcW w:w="356" w:type="dxa"/>
          </w:tcPr>
          <w:p w:rsidR="00D56AB9" w:rsidRPr="00300E2C" w:rsidRDefault="00D56AB9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56AB9" w:rsidRDefault="00481223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2.1.5. Спортивное оборудование и инвентарь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% к норме</w:t>
            </w:r>
          </w:p>
        </w:tc>
        <w:tc>
          <w:tcPr>
            <w:tcW w:w="1276" w:type="dxa"/>
          </w:tcPr>
          <w:p w:rsidR="00D56AB9" w:rsidRPr="00300E2C" w:rsidRDefault="00D56AB9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7199A" w:rsidRPr="00300E2C" w:rsidTr="0000757E">
        <w:trPr>
          <w:trHeight w:val="345"/>
        </w:trPr>
        <w:tc>
          <w:tcPr>
            <w:tcW w:w="8294" w:type="dxa"/>
            <w:gridSpan w:val="2"/>
          </w:tcPr>
          <w:p w:rsidR="00D7199A" w:rsidRPr="00D7199A" w:rsidRDefault="00D7199A" w:rsidP="00300E2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D7199A">
              <w:rPr>
                <w:rFonts w:ascii="Times New Roman" w:hAnsi="Times New Roman" w:cs="Times New Roman"/>
                <w:b/>
                <w:sz w:val="25"/>
                <w:szCs w:val="25"/>
              </w:rPr>
              <w:t>3. Организация образовательного процесса по предмету «Физическая культура»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1276" w:type="dxa"/>
          </w:tcPr>
          <w:p w:rsidR="00D7199A" w:rsidRPr="00300E2C" w:rsidRDefault="00D7199A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56AB9" w:rsidRPr="00300E2C" w:rsidTr="00FF74F8">
        <w:trPr>
          <w:trHeight w:val="345"/>
        </w:trPr>
        <w:tc>
          <w:tcPr>
            <w:tcW w:w="356" w:type="dxa"/>
          </w:tcPr>
          <w:p w:rsidR="00D56AB9" w:rsidRPr="00300E2C" w:rsidRDefault="00D56AB9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56AB9" w:rsidRDefault="00BB283E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1. Общее количество преподавателе</w:t>
            </w:r>
            <w:r w:rsidR="00E84CB2">
              <w:rPr>
                <w:rFonts w:ascii="Times New Roman" w:hAnsi="Times New Roman" w:cs="Times New Roman"/>
                <w:sz w:val="25"/>
                <w:szCs w:val="25"/>
              </w:rPr>
              <w:t>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физической культуры</w:t>
            </w:r>
          </w:p>
        </w:tc>
        <w:tc>
          <w:tcPr>
            <w:tcW w:w="1276" w:type="dxa"/>
          </w:tcPr>
          <w:p w:rsidR="00D56AB9" w:rsidRPr="00300E2C" w:rsidRDefault="00D56AB9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56AB9" w:rsidRPr="00300E2C" w:rsidTr="00FF74F8">
        <w:trPr>
          <w:trHeight w:val="345"/>
        </w:trPr>
        <w:tc>
          <w:tcPr>
            <w:tcW w:w="356" w:type="dxa"/>
          </w:tcPr>
          <w:p w:rsidR="00D56AB9" w:rsidRPr="00300E2C" w:rsidRDefault="00D56AB9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56AB9" w:rsidRDefault="00BB283E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2. Имеют:</w:t>
            </w:r>
          </w:p>
        </w:tc>
        <w:tc>
          <w:tcPr>
            <w:tcW w:w="1276" w:type="dxa"/>
          </w:tcPr>
          <w:p w:rsidR="00D56AB9" w:rsidRPr="00300E2C" w:rsidRDefault="00D56AB9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56AB9" w:rsidRPr="00300E2C" w:rsidTr="00FF74F8">
        <w:trPr>
          <w:trHeight w:val="345"/>
        </w:trPr>
        <w:tc>
          <w:tcPr>
            <w:tcW w:w="356" w:type="dxa"/>
          </w:tcPr>
          <w:p w:rsidR="00D56AB9" w:rsidRPr="00300E2C" w:rsidRDefault="00D56AB9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D56AB9" w:rsidRDefault="00E84CB2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31067E" wp14:editId="70D2D71A">
                      <wp:simplePos x="0" y="0"/>
                      <wp:positionH relativeFrom="column">
                        <wp:posOffset>4963795</wp:posOffset>
                      </wp:positionH>
                      <wp:positionV relativeFrom="paragraph">
                        <wp:posOffset>25400</wp:posOffset>
                      </wp:positionV>
                      <wp:extent cx="822960" cy="167640"/>
                      <wp:effectExtent l="0" t="0" r="15240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2960" cy="167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2pt" to="455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" strokecolor="black [3040]"/>
                  </w:pict>
                </mc:Fallback>
              </mc:AlternateContent>
            </w:r>
            <w:r w:rsidR="00BB283E">
              <w:rPr>
                <w:rFonts w:ascii="Times New Roman" w:hAnsi="Times New Roman" w:cs="Times New Roman"/>
                <w:sz w:val="25"/>
                <w:szCs w:val="25"/>
              </w:rPr>
              <w:t>3.2.1. Первую/Высшую квалификационную категорию</w:t>
            </w:r>
          </w:p>
        </w:tc>
        <w:tc>
          <w:tcPr>
            <w:tcW w:w="1276" w:type="dxa"/>
          </w:tcPr>
          <w:p w:rsidR="00D56AB9" w:rsidRPr="00300E2C" w:rsidRDefault="00D56AB9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B283E" w:rsidRPr="00300E2C" w:rsidTr="00FF74F8">
        <w:trPr>
          <w:trHeight w:val="345"/>
        </w:trPr>
        <w:tc>
          <w:tcPr>
            <w:tcW w:w="356" w:type="dxa"/>
          </w:tcPr>
          <w:p w:rsidR="00BB283E" w:rsidRPr="00300E2C" w:rsidRDefault="00BB283E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BB283E" w:rsidRDefault="00FF74F8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2.2. Учёную степень, звание</w:t>
            </w:r>
          </w:p>
        </w:tc>
        <w:tc>
          <w:tcPr>
            <w:tcW w:w="1276" w:type="dxa"/>
          </w:tcPr>
          <w:p w:rsidR="00BB283E" w:rsidRPr="00300E2C" w:rsidRDefault="00BB283E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B283E" w:rsidRPr="00300E2C" w:rsidTr="00FF74F8">
        <w:trPr>
          <w:trHeight w:val="345"/>
        </w:trPr>
        <w:tc>
          <w:tcPr>
            <w:tcW w:w="356" w:type="dxa"/>
          </w:tcPr>
          <w:p w:rsidR="00BB283E" w:rsidRPr="00300E2C" w:rsidRDefault="00BB283E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BB283E" w:rsidRDefault="00FF74F8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2.3.  Правительственные/отраслевые награды, почётное звание</w:t>
            </w:r>
          </w:p>
        </w:tc>
        <w:tc>
          <w:tcPr>
            <w:tcW w:w="1276" w:type="dxa"/>
          </w:tcPr>
          <w:p w:rsidR="00BB283E" w:rsidRPr="00300E2C" w:rsidRDefault="00BB283E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B283E" w:rsidRPr="00300E2C" w:rsidTr="00FF74F8">
        <w:trPr>
          <w:trHeight w:val="345"/>
        </w:trPr>
        <w:tc>
          <w:tcPr>
            <w:tcW w:w="356" w:type="dxa"/>
          </w:tcPr>
          <w:p w:rsidR="00BB283E" w:rsidRPr="00300E2C" w:rsidRDefault="00BB283E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BB283E" w:rsidRDefault="000B0712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2.4. Награды победителей и призёров этапов Всероссийских конкурсов физкультурно-спортивных педагогов</w:t>
            </w:r>
          </w:p>
        </w:tc>
        <w:tc>
          <w:tcPr>
            <w:tcW w:w="1276" w:type="dxa"/>
          </w:tcPr>
          <w:p w:rsidR="00BB283E" w:rsidRPr="00300E2C" w:rsidRDefault="00BB283E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B283E" w:rsidRPr="00300E2C" w:rsidTr="00FF74F8">
        <w:trPr>
          <w:trHeight w:val="345"/>
        </w:trPr>
        <w:tc>
          <w:tcPr>
            <w:tcW w:w="356" w:type="dxa"/>
          </w:tcPr>
          <w:p w:rsidR="00BB283E" w:rsidRPr="00300E2C" w:rsidRDefault="00BB283E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BB283E" w:rsidRDefault="000B0712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3. Внедрение инновационных программ, форм, технологий преподавания предмета «Физическая культура»</w:t>
            </w:r>
          </w:p>
        </w:tc>
        <w:tc>
          <w:tcPr>
            <w:tcW w:w="1276" w:type="dxa"/>
          </w:tcPr>
          <w:p w:rsidR="00BB283E" w:rsidRPr="00300E2C" w:rsidRDefault="00BB283E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B283E" w:rsidRPr="00300E2C" w:rsidTr="00FF74F8">
        <w:trPr>
          <w:trHeight w:val="345"/>
        </w:trPr>
        <w:tc>
          <w:tcPr>
            <w:tcW w:w="356" w:type="dxa"/>
          </w:tcPr>
          <w:p w:rsidR="00BB283E" w:rsidRPr="00300E2C" w:rsidRDefault="00BB283E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BB283E" w:rsidRDefault="000B0712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3.1. Учебная программа по предмету «Физическая культура» для основной медицинской группы</w:t>
            </w:r>
          </w:p>
        </w:tc>
        <w:tc>
          <w:tcPr>
            <w:tcW w:w="1276" w:type="dxa"/>
          </w:tcPr>
          <w:p w:rsidR="00BB283E" w:rsidRPr="00300E2C" w:rsidRDefault="00BB283E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B283E" w:rsidRPr="00300E2C" w:rsidTr="00FF74F8">
        <w:trPr>
          <w:trHeight w:val="345"/>
        </w:trPr>
        <w:tc>
          <w:tcPr>
            <w:tcW w:w="356" w:type="dxa"/>
          </w:tcPr>
          <w:p w:rsidR="00BB283E" w:rsidRPr="00300E2C" w:rsidRDefault="00BB283E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BB283E" w:rsidRDefault="000B0712" w:rsidP="000B071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3.2. Учебная программа по предмету «Физическая культура» для подготовительной медицинской группы</w:t>
            </w:r>
          </w:p>
        </w:tc>
        <w:tc>
          <w:tcPr>
            <w:tcW w:w="1276" w:type="dxa"/>
          </w:tcPr>
          <w:p w:rsidR="00BB283E" w:rsidRPr="00300E2C" w:rsidRDefault="00BB283E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B283E" w:rsidRPr="00300E2C" w:rsidTr="00FF74F8">
        <w:trPr>
          <w:trHeight w:val="345"/>
        </w:trPr>
        <w:tc>
          <w:tcPr>
            <w:tcW w:w="356" w:type="dxa"/>
          </w:tcPr>
          <w:p w:rsidR="00BB283E" w:rsidRPr="00300E2C" w:rsidRDefault="00BB283E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BB283E" w:rsidRDefault="002266C7" w:rsidP="002266C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3.3. Учебная программа по предмету «Физическая культура» для специальной медицинской группы</w:t>
            </w:r>
          </w:p>
        </w:tc>
        <w:tc>
          <w:tcPr>
            <w:tcW w:w="1276" w:type="dxa"/>
          </w:tcPr>
          <w:p w:rsidR="00BB283E" w:rsidRPr="00300E2C" w:rsidRDefault="00BB283E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478DA" w:rsidRPr="00300E2C" w:rsidTr="0000757E">
        <w:trPr>
          <w:trHeight w:val="345"/>
        </w:trPr>
        <w:tc>
          <w:tcPr>
            <w:tcW w:w="8294" w:type="dxa"/>
            <w:gridSpan w:val="2"/>
          </w:tcPr>
          <w:p w:rsidR="00E478DA" w:rsidRPr="00E478DA" w:rsidRDefault="00E478DA" w:rsidP="00300E2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478DA">
              <w:rPr>
                <w:rFonts w:ascii="Times New Roman" w:hAnsi="Times New Roman" w:cs="Times New Roman"/>
                <w:b/>
                <w:sz w:val="25"/>
                <w:szCs w:val="25"/>
              </w:rPr>
              <w:t>4. Обучающиеся</w:t>
            </w:r>
          </w:p>
        </w:tc>
        <w:tc>
          <w:tcPr>
            <w:tcW w:w="1276" w:type="dxa"/>
          </w:tcPr>
          <w:p w:rsidR="00E478DA" w:rsidRPr="00300E2C" w:rsidRDefault="00E478DA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B283E" w:rsidRPr="00300E2C" w:rsidTr="00FF74F8">
        <w:trPr>
          <w:trHeight w:val="345"/>
        </w:trPr>
        <w:tc>
          <w:tcPr>
            <w:tcW w:w="356" w:type="dxa"/>
          </w:tcPr>
          <w:p w:rsidR="00BB283E" w:rsidRPr="00300E2C" w:rsidRDefault="00BB283E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BB283E" w:rsidRDefault="00E478DA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4.1. Общее количество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BB283E" w:rsidRPr="00300E2C" w:rsidRDefault="00BB283E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B283E" w:rsidRPr="00300E2C" w:rsidTr="00FF74F8">
        <w:trPr>
          <w:trHeight w:val="345"/>
        </w:trPr>
        <w:tc>
          <w:tcPr>
            <w:tcW w:w="356" w:type="dxa"/>
          </w:tcPr>
          <w:p w:rsidR="00BB283E" w:rsidRPr="00300E2C" w:rsidRDefault="00BB283E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BB283E" w:rsidRDefault="000B6CE5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4.2.1. Количество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, отнесённых по состоянию здоровья к основной медицинской группе</w:t>
            </w:r>
          </w:p>
        </w:tc>
        <w:tc>
          <w:tcPr>
            <w:tcW w:w="1276" w:type="dxa"/>
          </w:tcPr>
          <w:p w:rsidR="00BB283E" w:rsidRPr="00300E2C" w:rsidRDefault="00BB283E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B6CE5" w:rsidRPr="00300E2C" w:rsidTr="00FF74F8">
        <w:trPr>
          <w:trHeight w:val="345"/>
        </w:trPr>
        <w:tc>
          <w:tcPr>
            <w:tcW w:w="356" w:type="dxa"/>
          </w:tcPr>
          <w:p w:rsidR="000B6CE5" w:rsidRPr="00300E2C" w:rsidRDefault="000B6CE5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0B6CE5" w:rsidRDefault="000B6CE5" w:rsidP="000B6CE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4.2.2. Количество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, отнесённых по состоянию здоровья к подготовительной медицинской группе</w:t>
            </w:r>
          </w:p>
        </w:tc>
        <w:tc>
          <w:tcPr>
            <w:tcW w:w="1276" w:type="dxa"/>
          </w:tcPr>
          <w:p w:rsidR="000B6CE5" w:rsidRPr="00300E2C" w:rsidRDefault="000B6CE5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B6CE5" w:rsidRPr="00300E2C" w:rsidTr="00FF74F8">
        <w:trPr>
          <w:trHeight w:val="345"/>
        </w:trPr>
        <w:tc>
          <w:tcPr>
            <w:tcW w:w="356" w:type="dxa"/>
          </w:tcPr>
          <w:p w:rsidR="000B6CE5" w:rsidRPr="00300E2C" w:rsidRDefault="000B6CE5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0B6CE5" w:rsidRDefault="000B6CE5" w:rsidP="000B6CE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4.2.3. Количество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>, отнесённых по состоянию здоровья к специальной медицинской группе</w:t>
            </w:r>
          </w:p>
        </w:tc>
        <w:tc>
          <w:tcPr>
            <w:tcW w:w="1276" w:type="dxa"/>
          </w:tcPr>
          <w:p w:rsidR="000B6CE5" w:rsidRPr="00300E2C" w:rsidRDefault="000B6CE5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B6CE5" w:rsidRPr="00300E2C" w:rsidTr="00FF74F8">
        <w:trPr>
          <w:trHeight w:val="345"/>
        </w:trPr>
        <w:tc>
          <w:tcPr>
            <w:tcW w:w="356" w:type="dxa"/>
          </w:tcPr>
          <w:p w:rsidR="000B6CE5" w:rsidRPr="00300E2C" w:rsidRDefault="000B6CE5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0B6CE5" w:rsidRDefault="000B6CE5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4.3. Общее количество травм/ происшествий на занятиях физической культуры урочной/ внеурочной формы в 2012/13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., из них:</w:t>
            </w:r>
          </w:p>
        </w:tc>
        <w:tc>
          <w:tcPr>
            <w:tcW w:w="1276" w:type="dxa"/>
          </w:tcPr>
          <w:p w:rsidR="000B6CE5" w:rsidRPr="00300E2C" w:rsidRDefault="000B6CE5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B6CE5" w:rsidRPr="00300E2C" w:rsidTr="00FF74F8">
        <w:trPr>
          <w:trHeight w:val="345"/>
        </w:trPr>
        <w:tc>
          <w:tcPr>
            <w:tcW w:w="356" w:type="dxa"/>
          </w:tcPr>
          <w:p w:rsidR="000B6CE5" w:rsidRPr="00300E2C" w:rsidRDefault="000B6CE5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0B6CE5" w:rsidRDefault="000B6CE5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3.1. На ступени начального общего образования</w:t>
            </w:r>
          </w:p>
        </w:tc>
        <w:tc>
          <w:tcPr>
            <w:tcW w:w="1276" w:type="dxa"/>
          </w:tcPr>
          <w:p w:rsidR="000B6CE5" w:rsidRPr="00300E2C" w:rsidRDefault="000B6CE5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B6CE5" w:rsidRPr="00300E2C" w:rsidTr="00FF74F8">
        <w:trPr>
          <w:trHeight w:val="345"/>
        </w:trPr>
        <w:tc>
          <w:tcPr>
            <w:tcW w:w="356" w:type="dxa"/>
          </w:tcPr>
          <w:p w:rsidR="000B6CE5" w:rsidRPr="00300E2C" w:rsidRDefault="000B6CE5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0B6CE5" w:rsidRDefault="000B6CE5" w:rsidP="000B6CE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3.2. На ступени основного общего образования</w:t>
            </w:r>
          </w:p>
        </w:tc>
        <w:tc>
          <w:tcPr>
            <w:tcW w:w="1276" w:type="dxa"/>
          </w:tcPr>
          <w:p w:rsidR="000B6CE5" w:rsidRPr="00300E2C" w:rsidRDefault="000B6CE5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B6CE5" w:rsidRPr="00300E2C" w:rsidTr="00FF74F8">
        <w:trPr>
          <w:trHeight w:val="345"/>
        </w:trPr>
        <w:tc>
          <w:tcPr>
            <w:tcW w:w="356" w:type="dxa"/>
          </w:tcPr>
          <w:p w:rsidR="000B6CE5" w:rsidRPr="00300E2C" w:rsidRDefault="000B6CE5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0B6CE5" w:rsidRDefault="000B6CE5" w:rsidP="000B6CE5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3.3. На ступени среднего (полного) общего образования</w:t>
            </w:r>
          </w:p>
        </w:tc>
        <w:tc>
          <w:tcPr>
            <w:tcW w:w="1276" w:type="dxa"/>
          </w:tcPr>
          <w:p w:rsidR="000B6CE5" w:rsidRPr="00300E2C" w:rsidRDefault="000B6CE5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A3637" w:rsidRPr="00300E2C" w:rsidTr="0000757E">
        <w:trPr>
          <w:trHeight w:val="345"/>
        </w:trPr>
        <w:tc>
          <w:tcPr>
            <w:tcW w:w="8294" w:type="dxa"/>
            <w:gridSpan w:val="2"/>
          </w:tcPr>
          <w:p w:rsidR="00AA3637" w:rsidRPr="00AA3637" w:rsidRDefault="00AA3637" w:rsidP="00300E2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AA3637">
              <w:rPr>
                <w:rFonts w:ascii="Times New Roman" w:hAnsi="Times New Roman" w:cs="Times New Roman"/>
                <w:b/>
                <w:sz w:val="25"/>
                <w:szCs w:val="25"/>
              </w:rPr>
              <w:t>5. Организация внеурочной физкультурно-спортивной и оздоровительной деятельности</w:t>
            </w:r>
          </w:p>
        </w:tc>
        <w:tc>
          <w:tcPr>
            <w:tcW w:w="1276" w:type="dxa"/>
          </w:tcPr>
          <w:p w:rsidR="00AA3637" w:rsidRPr="00300E2C" w:rsidRDefault="00AA3637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B6CE5" w:rsidRPr="00300E2C" w:rsidTr="00FF74F8">
        <w:trPr>
          <w:trHeight w:val="345"/>
        </w:trPr>
        <w:tc>
          <w:tcPr>
            <w:tcW w:w="356" w:type="dxa"/>
          </w:tcPr>
          <w:p w:rsidR="000B6CE5" w:rsidRPr="00300E2C" w:rsidRDefault="000B6CE5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0B6CE5" w:rsidRDefault="000B6CE5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5.1. Организация деятельности спортивных секций (охват обучающихся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% к общему количеству)</w:t>
            </w:r>
          </w:p>
        </w:tc>
        <w:tc>
          <w:tcPr>
            <w:tcW w:w="1276" w:type="dxa"/>
          </w:tcPr>
          <w:p w:rsidR="000B6CE5" w:rsidRPr="00300E2C" w:rsidRDefault="000B6CE5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B6CE5" w:rsidRPr="00300E2C" w:rsidTr="00FF74F8">
        <w:trPr>
          <w:trHeight w:val="345"/>
        </w:trPr>
        <w:tc>
          <w:tcPr>
            <w:tcW w:w="356" w:type="dxa"/>
          </w:tcPr>
          <w:p w:rsidR="000B6CE5" w:rsidRPr="00300E2C" w:rsidRDefault="000B6CE5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0B6CE5" w:rsidRDefault="00AA3637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5.2. Проведение 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физкультурно-спортивных и оздоровительных мероприятий (с приложением сценариев)</w:t>
            </w:r>
          </w:p>
        </w:tc>
        <w:tc>
          <w:tcPr>
            <w:tcW w:w="1276" w:type="dxa"/>
          </w:tcPr>
          <w:p w:rsidR="000B6CE5" w:rsidRPr="00300E2C" w:rsidRDefault="000B6CE5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B6CE5" w:rsidRPr="00300E2C" w:rsidTr="00FF74F8">
        <w:trPr>
          <w:trHeight w:val="345"/>
        </w:trPr>
        <w:tc>
          <w:tcPr>
            <w:tcW w:w="356" w:type="dxa"/>
          </w:tcPr>
          <w:p w:rsidR="000B6CE5" w:rsidRPr="00300E2C" w:rsidRDefault="000B6CE5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0B6CE5" w:rsidRDefault="00AA3637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3. Организация деятельности школьного спортивного клуба (год создания, количество членов клуба, виды спорта, культивируемые в клубе и т.д.)</w:t>
            </w:r>
          </w:p>
        </w:tc>
        <w:tc>
          <w:tcPr>
            <w:tcW w:w="1276" w:type="dxa"/>
          </w:tcPr>
          <w:p w:rsidR="000B6CE5" w:rsidRPr="00300E2C" w:rsidRDefault="000B6CE5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B6CE5" w:rsidRPr="00300E2C" w:rsidTr="00FF74F8">
        <w:trPr>
          <w:trHeight w:val="345"/>
        </w:trPr>
        <w:tc>
          <w:tcPr>
            <w:tcW w:w="356" w:type="dxa"/>
          </w:tcPr>
          <w:p w:rsidR="000B6CE5" w:rsidRPr="00300E2C" w:rsidRDefault="000B6CE5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0B6CE5" w:rsidRDefault="00AA3637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4. Иные формы организации внеурочной физкультурно-спортивной и оздоровительной деятельности</w:t>
            </w:r>
          </w:p>
        </w:tc>
        <w:tc>
          <w:tcPr>
            <w:tcW w:w="1276" w:type="dxa"/>
          </w:tcPr>
          <w:p w:rsidR="000B6CE5" w:rsidRPr="00300E2C" w:rsidRDefault="000B6CE5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B6CE5" w:rsidRPr="00300E2C" w:rsidTr="00FF74F8">
        <w:trPr>
          <w:trHeight w:val="345"/>
        </w:trPr>
        <w:tc>
          <w:tcPr>
            <w:tcW w:w="356" w:type="dxa"/>
          </w:tcPr>
          <w:p w:rsidR="000B6CE5" w:rsidRPr="00300E2C" w:rsidRDefault="000B6CE5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0B6CE5" w:rsidRDefault="00AA3637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.5. Спортивные традиции общеобразовательного учреждения</w:t>
            </w:r>
          </w:p>
        </w:tc>
        <w:tc>
          <w:tcPr>
            <w:tcW w:w="1276" w:type="dxa"/>
          </w:tcPr>
          <w:p w:rsidR="000B6CE5" w:rsidRPr="00300E2C" w:rsidRDefault="000B6CE5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10373" w:rsidRPr="00300E2C" w:rsidTr="0000757E">
        <w:trPr>
          <w:trHeight w:val="345"/>
        </w:trPr>
        <w:tc>
          <w:tcPr>
            <w:tcW w:w="8294" w:type="dxa"/>
            <w:gridSpan w:val="2"/>
          </w:tcPr>
          <w:p w:rsidR="00710373" w:rsidRPr="00710373" w:rsidRDefault="00710373" w:rsidP="00300E2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10373">
              <w:rPr>
                <w:rFonts w:ascii="Times New Roman" w:hAnsi="Times New Roman" w:cs="Times New Roman"/>
                <w:b/>
                <w:sz w:val="25"/>
                <w:szCs w:val="25"/>
              </w:rPr>
              <w:t>6. Организация мероприятий по олимпийскому образованию (наименование мероприятия)</w:t>
            </w:r>
          </w:p>
        </w:tc>
        <w:tc>
          <w:tcPr>
            <w:tcW w:w="1276" w:type="dxa"/>
          </w:tcPr>
          <w:p w:rsidR="00710373" w:rsidRPr="00300E2C" w:rsidRDefault="00710373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10373" w:rsidRPr="00300E2C" w:rsidTr="0000757E">
        <w:trPr>
          <w:trHeight w:val="345"/>
        </w:trPr>
        <w:tc>
          <w:tcPr>
            <w:tcW w:w="8294" w:type="dxa"/>
            <w:gridSpan w:val="2"/>
          </w:tcPr>
          <w:p w:rsidR="00710373" w:rsidRPr="00710373" w:rsidRDefault="00710373" w:rsidP="00300E2C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10373">
              <w:rPr>
                <w:rFonts w:ascii="Times New Roman" w:hAnsi="Times New Roman" w:cs="Times New Roman"/>
                <w:b/>
                <w:sz w:val="25"/>
                <w:szCs w:val="25"/>
              </w:rPr>
              <w:t>7. Результаты участия в физкультурно-спортивных и оздоровительных мероприятиях за последние три года</w:t>
            </w:r>
          </w:p>
        </w:tc>
        <w:tc>
          <w:tcPr>
            <w:tcW w:w="1276" w:type="dxa"/>
          </w:tcPr>
          <w:p w:rsidR="00710373" w:rsidRPr="00300E2C" w:rsidRDefault="00710373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059DD" w:rsidRPr="00300E2C" w:rsidTr="00FF74F8">
        <w:trPr>
          <w:trHeight w:val="345"/>
        </w:trPr>
        <w:tc>
          <w:tcPr>
            <w:tcW w:w="356" w:type="dxa"/>
          </w:tcPr>
          <w:p w:rsidR="004059DD" w:rsidRPr="00300E2C" w:rsidRDefault="004059DD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</w:tcPr>
          <w:p w:rsidR="004059DD" w:rsidRDefault="004059DD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.1. Победители и призёры региональных соревнований (название, год, занятое место)</w:t>
            </w:r>
          </w:p>
        </w:tc>
        <w:tc>
          <w:tcPr>
            <w:tcW w:w="1276" w:type="dxa"/>
          </w:tcPr>
          <w:p w:rsidR="004059DD" w:rsidRPr="00300E2C" w:rsidRDefault="004059DD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059DD" w:rsidRPr="00300E2C" w:rsidTr="00710373">
        <w:trPr>
          <w:trHeight w:val="345"/>
        </w:trPr>
        <w:tc>
          <w:tcPr>
            <w:tcW w:w="356" w:type="dxa"/>
            <w:tcBorders>
              <w:bottom w:val="single" w:sz="4" w:space="0" w:color="auto"/>
            </w:tcBorders>
          </w:tcPr>
          <w:p w:rsidR="004059DD" w:rsidRPr="00300E2C" w:rsidRDefault="004059DD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4059DD" w:rsidRDefault="004059DD" w:rsidP="004059D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.2. Победители и призёры всероссийских соревнований (название, год, занятое мест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9DD" w:rsidRPr="00300E2C" w:rsidRDefault="004059DD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059DD" w:rsidRPr="00300E2C" w:rsidTr="00710373">
        <w:trPr>
          <w:trHeight w:val="345"/>
        </w:trPr>
        <w:tc>
          <w:tcPr>
            <w:tcW w:w="356" w:type="dxa"/>
            <w:tcBorders>
              <w:bottom w:val="single" w:sz="4" w:space="0" w:color="auto"/>
            </w:tcBorders>
          </w:tcPr>
          <w:p w:rsidR="004059DD" w:rsidRPr="00300E2C" w:rsidRDefault="004059DD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4059DD" w:rsidRDefault="004059DD" w:rsidP="004059DD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.3. Победители и призёры международных соревнований (название, год, занятое место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9DD" w:rsidRPr="00300E2C" w:rsidRDefault="004059DD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059DD" w:rsidRPr="00300E2C" w:rsidTr="00710373">
        <w:trPr>
          <w:trHeight w:val="345"/>
        </w:trPr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9DD" w:rsidRPr="00300E2C" w:rsidRDefault="004059DD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9DD" w:rsidRDefault="004059DD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9DD" w:rsidRPr="00300E2C" w:rsidRDefault="004059DD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4059DD" w:rsidRPr="00300E2C" w:rsidTr="00710373">
        <w:trPr>
          <w:trHeight w:val="34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059DD" w:rsidRPr="00710373" w:rsidRDefault="004059DD" w:rsidP="00300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4059DD" w:rsidRPr="00710373" w:rsidRDefault="004059DD" w:rsidP="004059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0373">
              <w:rPr>
                <w:rFonts w:ascii="Times New Roman" w:hAnsi="Times New Roman" w:cs="Times New Roman"/>
                <w:sz w:val="20"/>
                <w:szCs w:val="20"/>
              </w:rPr>
              <w:t xml:space="preserve">* Информация, указанная в </w:t>
            </w:r>
            <w:proofErr w:type="spellStart"/>
            <w:r w:rsidRPr="00710373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710373">
              <w:rPr>
                <w:rFonts w:ascii="Times New Roman" w:hAnsi="Times New Roman" w:cs="Times New Roman"/>
                <w:sz w:val="20"/>
                <w:szCs w:val="20"/>
              </w:rPr>
              <w:t>. 5-7, может сопровождаться дополнительными материалами к справк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059DD" w:rsidRPr="00300E2C" w:rsidRDefault="004059DD" w:rsidP="00300E2C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5337D" w:rsidRDefault="00A5337D" w:rsidP="00A5337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37D" w:rsidRDefault="00A5337D" w:rsidP="00A5337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5337D" w:rsidRDefault="00A5337D" w:rsidP="00A5337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5337D" w:rsidSect="001649A7">
      <w:footerReference w:type="default" r:id="rId9"/>
      <w:pgSz w:w="11906" w:h="16838"/>
      <w:pgMar w:top="1134" w:right="851" w:bottom="567" w:left="1701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53" w:rsidRDefault="003B0C53" w:rsidP="009F05F6">
      <w:pPr>
        <w:spacing w:after="0" w:line="240" w:lineRule="auto"/>
      </w:pPr>
      <w:r>
        <w:separator/>
      </w:r>
    </w:p>
  </w:endnote>
  <w:endnote w:type="continuationSeparator" w:id="0">
    <w:p w:rsidR="003B0C53" w:rsidRDefault="003B0C53" w:rsidP="009F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7E" w:rsidRDefault="0000757E">
    <w:pPr>
      <w:pStyle w:val="af1"/>
      <w:jc w:val="right"/>
    </w:pPr>
  </w:p>
  <w:p w:rsidR="0000757E" w:rsidRDefault="0000757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53" w:rsidRDefault="003B0C53" w:rsidP="009F05F6">
      <w:pPr>
        <w:spacing w:after="0" w:line="240" w:lineRule="auto"/>
      </w:pPr>
      <w:r>
        <w:separator/>
      </w:r>
    </w:p>
  </w:footnote>
  <w:footnote w:type="continuationSeparator" w:id="0">
    <w:p w:rsidR="003B0C53" w:rsidRDefault="003B0C53" w:rsidP="009F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533"/>
    <w:multiLevelType w:val="hybridMultilevel"/>
    <w:tmpl w:val="EB6AD8C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C7D41"/>
    <w:multiLevelType w:val="multilevel"/>
    <w:tmpl w:val="D70C8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>
    <w:nsid w:val="06FA666B"/>
    <w:multiLevelType w:val="multilevel"/>
    <w:tmpl w:val="DFC2CE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7CE0CD7"/>
    <w:multiLevelType w:val="hybridMultilevel"/>
    <w:tmpl w:val="AA7E1EB2"/>
    <w:lvl w:ilvl="0" w:tplc="F13E7A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0164B"/>
    <w:multiLevelType w:val="hybridMultilevel"/>
    <w:tmpl w:val="EA08C9A4"/>
    <w:lvl w:ilvl="0" w:tplc="AB98591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08EE4F51"/>
    <w:multiLevelType w:val="hybridMultilevel"/>
    <w:tmpl w:val="98A0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0CA6"/>
    <w:multiLevelType w:val="hybridMultilevel"/>
    <w:tmpl w:val="8E94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2029B"/>
    <w:multiLevelType w:val="hybridMultilevel"/>
    <w:tmpl w:val="1C3E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23E09"/>
    <w:multiLevelType w:val="hybridMultilevel"/>
    <w:tmpl w:val="5B380346"/>
    <w:lvl w:ilvl="0" w:tplc="2E3AD3BC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4493613"/>
    <w:multiLevelType w:val="hybridMultilevel"/>
    <w:tmpl w:val="4F80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07062"/>
    <w:multiLevelType w:val="multilevel"/>
    <w:tmpl w:val="D70C8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>
    <w:nsid w:val="32693054"/>
    <w:multiLevelType w:val="hybridMultilevel"/>
    <w:tmpl w:val="88720B6E"/>
    <w:lvl w:ilvl="0" w:tplc="97144D6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77200E"/>
    <w:multiLevelType w:val="hybridMultilevel"/>
    <w:tmpl w:val="49D005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44FFE"/>
    <w:multiLevelType w:val="hybridMultilevel"/>
    <w:tmpl w:val="F9CCA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E3651"/>
    <w:multiLevelType w:val="multilevel"/>
    <w:tmpl w:val="5C74377A"/>
    <w:lvl w:ilvl="0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6DF464A"/>
    <w:multiLevelType w:val="hybridMultilevel"/>
    <w:tmpl w:val="7DE89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B4B2E"/>
    <w:multiLevelType w:val="hybridMultilevel"/>
    <w:tmpl w:val="DB2CCB9E"/>
    <w:lvl w:ilvl="0" w:tplc="99B66A74">
      <w:start w:val="1"/>
      <w:numFmt w:val="bullet"/>
      <w:lvlText w:val=""/>
      <w:lvlJc w:val="left"/>
      <w:pPr>
        <w:tabs>
          <w:tab w:val="num" w:pos="6457"/>
        </w:tabs>
        <w:ind w:left="510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F8503D3"/>
    <w:multiLevelType w:val="hybridMultilevel"/>
    <w:tmpl w:val="0284F5A6"/>
    <w:lvl w:ilvl="0" w:tplc="32B6F8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467242"/>
    <w:multiLevelType w:val="hybridMultilevel"/>
    <w:tmpl w:val="17B0231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A64D3A"/>
    <w:multiLevelType w:val="hybridMultilevel"/>
    <w:tmpl w:val="86306796"/>
    <w:lvl w:ilvl="0" w:tplc="4FBC3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DA783D"/>
    <w:multiLevelType w:val="hybridMultilevel"/>
    <w:tmpl w:val="6436C852"/>
    <w:lvl w:ilvl="0" w:tplc="35B4C90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91254"/>
    <w:multiLevelType w:val="hybridMultilevel"/>
    <w:tmpl w:val="E440008A"/>
    <w:lvl w:ilvl="0" w:tplc="4C6AF6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54BCB"/>
    <w:multiLevelType w:val="hybridMultilevel"/>
    <w:tmpl w:val="FFC2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1"/>
  </w:num>
  <w:num w:numId="5">
    <w:abstractNumId w:val="14"/>
  </w:num>
  <w:num w:numId="6">
    <w:abstractNumId w:val="13"/>
  </w:num>
  <w:num w:numId="7">
    <w:abstractNumId w:val="5"/>
  </w:num>
  <w:num w:numId="8">
    <w:abstractNumId w:val="9"/>
  </w:num>
  <w:num w:numId="9">
    <w:abstractNumId w:val="15"/>
  </w:num>
  <w:num w:numId="10">
    <w:abstractNumId w:val="19"/>
  </w:num>
  <w:num w:numId="11">
    <w:abstractNumId w:val="1"/>
  </w:num>
  <w:num w:numId="12">
    <w:abstractNumId w:val="16"/>
  </w:num>
  <w:num w:numId="13">
    <w:abstractNumId w:val="8"/>
  </w:num>
  <w:num w:numId="14">
    <w:abstractNumId w:val="21"/>
  </w:num>
  <w:num w:numId="15">
    <w:abstractNumId w:val="10"/>
  </w:num>
  <w:num w:numId="16">
    <w:abstractNumId w:val="17"/>
  </w:num>
  <w:num w:numId="17">
    <w:abstractNumId w:val="12"/>
  </w:num>
  <w:num w:numId="18">
    <w:abstractNumId w:val="0"/>
  </w:num>
  <w:num w:numId="19">
    <w:abstractNumId w:val="3"/>
  </w:num>
  <w:num w:numId="20">
    <w:abstractNumId w:val="2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0F"/>
    <w:rsid w:val="0000757E"/>
    <w:rsid w:val="00007943"/>
    <w:rsid w:val="000121FD"/>
    <w:rsid w:val="00015773"/>
    <w:rsid w:val="0001656D"/>
    <w:rsid w:val="00020CD3"/>
    <w:rsid w:val="000325D0"/>
    <w:rsid w:val="00032617"/>
    <w:rsid w:val="00035F9C"/>
    <w:rsid w:val="000371D4"/>
    <w:rsid w:val="00041E80"/>
    <w:rsid w:val="0005084F"/>
    <w:rsid w:val="00074B56"/>
    <w:rsid w:val="00074FEC"/>
    <w:rsid w:val="00080FA2"/>
    <w:rsid w:val="0009493C"/>
    <w:rsid w:val="00096C8F"/>
    <w:rsid w:val="000A0CE6"/>
    <w:rsid w:val="000B0712"/>
    <w:rsid w:val="000B2D50"/>
    <w:rsid w:val="000B370C"/>
    <w:rsid w:val="000B6029"/>
    <w:rsid w:val="000B6CE5"/>
    <w:rsid w:val="000E3308"/>
    <w:rsid w:val="0011096A"/>
    <w:rsid w:val="001137E0"/>
    <w:rsid w:val="0011652F"/>
    <w:rsid w:val="00132A27"/>
    <w:rsid w:val="00136BF6"/>
    <w:rsid w:val="0014502B"/>
    <w:rsid w:val="0014791A"/>
    <w:rsid w:val="00154168"/>
    <w:rsid w:val="00162E9C"/>
    <w:rsid w:val="001649A7"/>
    <w:rsid w:val="00164D28"/>
    <w:rsid w:val="0017035C"/>
    <w:rsid w:val="00182A07"/>
    <w:rsid w:val="001903FB"/>
    <w:rsid w:val="00195004"/>
    <w:rsid w:val="001952EC"/>
    <w:rsid w:val="001A2C3B"/>
    <w:rsid w:val="001B426E"/>
    <w:rsid w:val="001F06EA"/>
    <w:rsid w:val="00201044"/>
    <w:rsid w:val="00212FC1"/>
    <w:rsid w:val="002131C7"/>
    <w:rsid w:val="002266C7"/>
    <w:rsid w:val="0023194B"/>
    <w:rsid w:val="00251881"/>
    <w:rsid w:val="002528CA"/>
    <w:rsid w:val="00253381"/>
    <w:rsid w:val="00253EF8"/>
    <w:rsid w:val="00280A7B"/>
    <w:rsid w:val="0028443C"/>
    <w:rsid w:val="00287EAE"/>
    <w:rsid w:val="00294F77"/>
    <w:rsid w:val="00297829"/>
    <w:rsid w:val="002A6926"/>
    <w:rsid w:val="002C1AE1"/>
    <w:rsid w:val="002C1B42"/>
    <w:rsid w:val="002C5509"/>
    <w:rsid w:val="002D25A4"/>
    <w:rsid w:val="002D62E7"/>
    <w:rsid w:val="002F23A7"/>
    <w:rsid w:val="002F76B3"/>
    <w:rsid w:val="00300E2C"/>
    <w:rsid w:val="00312A5B"/>
    <w:rsid w:val="0033105D"/>
    <w:rsid w:val="00346C0F"/>
    <w:rsid w:val="0036457E"/>
    <w:rsid w:val="00371602"/>
    <w:rsid w:val="0037450F"/>
    <w:rsid w:val="0039291F"/>
    <w:rsid w:val="003963A2"/>
    <w:rsid w:val="00396B2E"/>
    <w:rsid w:val="003A3DDB"/>
    <w:rsid w:val="003B0C53"/>
    <w:rsid w:val="003B39D0"/>
    <w:rsid w:val="00403E36"/>
    <w:rsid w:val="004059DD"/>
    <w:rsid w:val="00411871"/>
    <w:rsid w:val="00414A85"/>
    <w:rsid w:val="00424883"/>
    <w:rsid w:val="00433BF3"/>
    <w:rsid w:val="00456026"/>
    <w:rsid w:val="00460F6F"/>
    <w:rsid w:val="00474BA5"/>
    <w:rsid w:val="00481223"/>
    <w:rsid w:val="0048391D"/>
    <w:rsid w:val="00496E8C"/>
    <w:rsid w:val="004A3D85"/>
    <w:rsid w:val="004A7A88"/>
    <w:rsid w:val="004B18B1"/>
    <w:rsid w:val="004C0430"/>
    <w:rsid w:val="004C6294"/>
    <w:rsid w:val="004D19A3"/>
    <w:rsid w:val="004D1C22"/>
    <w:rsid w:val="004E331F"/>
    <w:rsid w:val="004E75DD"/>
    <w:rsid w:val="004F1671"/>
    <w:rsid w:val="00510821"/>
    <w:rsid w:val="00516591"/>
    <w:rsid w:val="00524878"/>
    <w:rsid w:val="00531298"/>
    <w:rsid w:val="00555046"/>
    <w:rsid w:val="00560991"/>
    <w:rsid w:val="00565B13"/>
    <w:rsid w:val="00572696"/>
    <w:rsid w:val="005726D7"/>
    <w:rsid w:val="005829E7"/>
    <w:rsid w:val="00593C74"/>
    <w:rsid w:val="005953B1"/>
    <w:rsid w:val="005A1786"/>
    <w:rsid w:val="005B400F"/>
    <w:rsid w:val="005D0E34"/>
    <w:rsid w:val="005D4043"/>
    <w:rsid w:val="005E11FD"/>
    <w:rsid w:val="005E14C2"/>
    <w:rsid w:val="005E2807"/>
    <w:rsid w:val="005F0BD8"/>
    <w:rsid w:val="005F752C"/>
    <w:rsid w:val="00606D4D"/>
    <w:rsid w:val="006223E7"/>
    <w:rsid w:val="00624F05"/>
    <w:rsid w:val="006266D0"/>
    <w:rsid w:val="00637496"/>
    <w:rsid w:val="00637EAA"/>
    <w:rsid w:val="006563A3"/>
    <w:rsid w:val="006643D9"/>
    <w:rsid w:val="00664903"/>
    <w:rsid w:val="00667DFE"/>
    <w:rsid w:val="0068301E"/>
    <w:rsid w:val="0069160A"/>
    <w:rsid w:val="006A0B55"/>
    <w:rsid w:val="006A1BE9"/>
    <w:rsid w:val="006A1E1C"/>
    <w:rsid w:val="006A38EA"/>
    <w:rsid w:val="006A6BC3"/>
    <w:rsid w:val="006A73EA"/>
    <w:rsid w:val="006D0B9D"/>
    <w:rsid w:val="006D14C4"/>
    <w:rsid w:val="006D24B1"/>
    <w:rsid w:val="006E3CF1"/>
    <w:rsid w:val="006E61C1"/>
    <w:rsid w:val="006F143E"/>
    <w:rsid w:val="00701A4D"/>
    <w:rsid w:val="00705B2D"/>
    <w:rsid w:val="00710373"/>
    <w:rsid w:val="00710D0C"/>
    <w:rsid w:val="00722BA8"/>
    <w:rsid w:val="0072658A"/>
    <w:rsid w:val="00741AAC"/>
    <w:rsid w:val="00742DB4"/>
    <w:rsid w:val="0074584A"/>
    <w:rsid w:val="00765C5A"/>
    <w:rsid w:val="007738AC"/>
    <w:rsid w:val="0079379C"/>
    <w:rsid w:val="007938E9"/>
    <w:rsid w:val="00797BE5"/>
    <w:rsid w:val="007C6051"/>
    <w:rsid w:val="007D4152"/>
    <w:rsid w:val="007D79CB"/>
    <w:rsid w:val="007E08DD"/>
    <w:rsid w:val="008005E2"/>
    <w:rsid w:val="008206CC"/>
    <w:rsid w:val="008529BD"/>
    <w:rsid w:val="00862365"/>
    <w:rsid w:val="008723ED"/>
    <w:rsid w:val="00873A94"/>
    <w:rsid w:val="00881C30"/>
    <w:rsid w:val="00886B92"/>
    <w:rsid w:val="00896BED"/>
    <w:rsid w:val="008A36F8"/>
    <w:rsid w:val="008A5AC1"/>
    <w:rsid w:val="008B0206"/>
    <w:rsid w:val="008C5BA7"/>
    <w:rsid w:val="008D2F14"/>
    <w:rsid w:val="008E4316"/>
    <w:rsid w:val="008F5651"/>
    <w:rsid w:val="00900AA0"/>
    <w:rsid w:val="00933914"/>
    <w:rsid w:val="00943BD8"/>
    <w:rsid w:val="0094688E"/>
    <w:rsid w:val="0095323D"/>
    <w:rsid w:val="009673A1"/>
    <w:rsid w:val="0097684D"/>
    <w:rsid w:val="009833CC"/>
    <w:rsid w:val="0099016D"/>
    <w:rsid w:val="009A090B"/>
    <w:rsid w:val="009A37D7"/>
    <w:rsid w:val="009B4C42"/>
    <w:rsid w:val="009C2EB2"/>
    <w:rsid w:val="009D40F5"/>
    <w:rsid w:val="009E2259"/>
    <w:rsid w:val="009E746A"/>
    <w:rsid w:val="009F05F6"/>
    <w:rsid w:val="009F4BD5"/>
    <w:rsid w:val="009F5D1F"/>
    <w:rsid w:val="00A03D6B"/>
    <w:rsid w:val="00A2541B"/>
    <w:rsid w:val="00A3288E"/>
    <w:rsid w:val="00A525A8"/>
    <w:rsid w:val="00A52985"/>
    <w:rsid w:val="00A5337D"/>
    <w:rsid w:val="00A5497D"/>
    <w:rsid w:val="00A72AB6"/>
    <w:rsid w:val="00A763BF"/>
    <w:rsid w:val="00A809EF"/>
    <w:rsid w:val="00A862D6"/>
    <w:rsid w:val="00AA3637"/>
    <w:rsid w:val="00AA6570"/>
    <w:rsid w:val="00AC02AA"/>
    <w:rsid w:val="00AE1298"/>
    <w:rsid w:val="00AE5557"/>
    <w:rsid w:val="00AF53FB"/>
    <w:rsid w:val="00B24C4B"/>
    <w:rsid w:val="00B309E5"/>
    <w:rsid w:val="00B363E6"/>
    <w:rsid w:val="00B44485"/>
    <w:rsid w:val="00B5214D"/>
    <w:rsid w:val="00B55F7F"/>
    <w:rsid w:val="00B56178"/>
    <w:rsid w:val="00B56AB1"/>
    <w:rsid w:val="00B62BB7"/>
    <w:rsid w:val="00B70386"/>
    <w:rsid w:val="00B809C3"/>
    <w:rsid w:val="00B864C2"/>
    <w:rsid w:val="00B949FA"/>
    <w:rsid w:val="00BA1D04"/>
    <w:rsid w:val="00BB283E"/>
    <w:rsid w:val="00BC724B"/>
    <w:rsid w:val="00BD0A3C"/>
    <w:rsid w:val="00BD40AF"/>
    <w:rsid w:val="00BD5713"/>
    <w:rsid w:val="00BF33F7"/>
    <w:rsid w:val="00BF385F"/>
    <w:rsid w:val="00BF4D10"/>
    <w:rsid w:val="00C01F3F"/>
    <w:rsid w:val="00C024C6"/>
    <w:rsid w:val="00C116FB"/>
    <w:rsid w:val="00C1265E"/>
    <w:rsid w:val="00C15F8E"/>
    <w:rsid w:val="00C4147B"/>
    <w:rsid w:val="00C4505F"/>
    <w:rsid w:val="00C53070"/>
    <w:rsid w:val="00C56584"/>
    <w:rsid w:val="00C74E9C"/>
    <w:rsid w:val="00C95AAB"/>
    <w:rsid w:val="00CA23CA"/>
    <w:rsid w:val="00CA60B1"/>
    <w:rsid w:val="00CD31C4"/>
    <w:rsid w:val="00CE5C50"/>
    <w:rsid w:val="00CF2335"/>
    <w:rsid w:val="00D12882"/>
    <w:rsid w:val="00D20DA3"/>
    <w:rsid w:val="00D21DA8"/>
    <w:rsid w:val="00D36541"/>
    <w:rsid w:val="00D40CBE"/>
    <w:rsid w:val="00D45EE7"/>
    <w:rsid w:val="00D51D5F"/>
    <w:rsid w:val="00D55B67"/>
    <w:rsid w:val="00D55CD4"/>
    <w:rsid w:val="00D56AB9"/>
    <w:rsid w:val="00D573A4"/>
    <w:rsid w:val="00D6665E"/>
    <w:rsid w:val="00D7199A"/>
    <w:rsid w:val="00D76006"/>
    <w:rsid w:val="00D802AA"/>
    <w:rsid w:val="00D8372B"/>
    <w:rsid w:val="00DF1127"/>
    <w:rsid w:val="00E03871"/>
    <w:rsid w:val="00E11EA8"/>
    <w:rsid w:val="00E13441"/>
    <w:rsid w:val="00E2273C"/>
    <w:rsid w:val="00E23BD9"/>
    <w:rsid w:val="00E32EA0"/>
    <w:rsid w:val="00E345FF"/>
    <w:rsid w:val="00E369A8"/>
    <w:rsid w:val="00E44866"/>
    <w:rsid w:val="00E478DA"/>
    <w:rsid w:val="00E61F4C"/>
    <w:rsid w:val="00E70C1A"/>
    <w:rsid w:val="00E7714A"/>
    <w:rsid w:val="00E84CB2"/>
    <w:rsid w:val="00E91C70"/>
    <w:rsid w:val="00EA4565"/>
    <w:rsid w:val="00EC79D0"/>
    <w:rsid w:val="00ED0BA5"/>
    <w:rsid w:val="00ED22FD"/>
    <w:rsid w:val="00ED3BC0"/>
    <w:rsid w:val="00EE1C31"/>
    <w:rsid w:val="00EF3B04"/>
    <w:rsid w:val="00EF79DF"/>
    <w:rsid w:val="00F11F85"/>
    <w:rsid w:val="00F14CCB"/>
    <w:rsid w:val="00F2303B"/>
    <w:rsid w:val="00F46BAA"/>
    <w:rsid w:val="00F65576"/>
    <w:rsid w:val="00F73629"/>
    <w:rsid w:val="00F74B2F"/>
    <w:rsid w:val="00F87D7A"/>
    <w:rsid w:val="00F90993"/>
    <w:rsid w:val="00F90CFB"/>
    <w:rsid w:val="00F9674F"/>
    <w:rsid w:val="00FA4B7C"/>
    <w:rsid w:val="00FB474B"/>
    <w:rsid w:val="00FD142D"/>
    <w:rsid w:val="00FD58FC"/>
    <w:rsid w:val="00FD7D45"/>
    <w:rsid w:val="00FE26AD"/>
    <w:rsid w:val="00FE46F4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B400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5B40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400F"/>
    <w:rPr>
      <w:rFonts w:ascii="Arial" w:eastAsia="Times New Roman" w:hAnsi="Arial" w:cs="Arial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5B400F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5B400F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B400F"/>
    <w:rPr>
      <w:rFonts w:ascii="Arial" w:eastAsia="Times New Roman" w:hAnsi="Arial" w:cs="Arial"/>
      <w:b/>
      <w:sz w:val="28"/>
      <w:szCs w:val="24"/>
    </w:rPr>
  </w:style>
  <w:style w:type="character" w:styleId="a3">
    <w:name w:val="Emphasis"/>
    <w:basedOn w:val="a0"/>
    <w:uiPriority w:val="20"/>
    <w:qFormat/>
    <w:rsid w:val="005B400F"/>
    <w:rPr>
      <w:i/>
      <w:iCs/>
    </w:rPr>
  </w:style>
  <w:style w:type="paragraph" w:styleId="a4">
    <w:name w:val="List Paragraph"/>
    <w:basedOn w:val="a"/>
    <w:uiPriority w:val="34"/>
    <w:qFormat/>
    <w:rsid w:val="005B400F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007943"/>
    <w:pPr>
      <w:autoSpaceDE w:val="0"/>
      <w:autoSpaceDN w:val="0"/>
      <w:adjustRightInd w:val="0"/>
      <w:spacing w:after="0" w:line="151" w:lineRule="atLeast"/>
    </w:pPr>
    <w:rPr>
      <w:rFonts w:ascii="PragmaticaC" w:hAnsi="PragmaticaC"/>
      <w:sz w:val="24"/>
      <w:szCs w:val="24"/>
    </w:rPr>
  </w:style>
  <w:style w:type="paragraph" w:customStyle="1" w:styleId="Pa9">
    <w:name w:val="Pa9"/>
    <w:basedOn w:val="a"/>
    <w:next w:val="a"/>
    <w:uiPriority w:val="99"/>
    <w:rsid w:val="00007943"/>
    <w:pPr>
      <w:autoSpaceDE w:val="0"/>
      <w:autoSpaceDN w:val="0"/>
      <w:adjustRightInd w:val="0"/>
      <w:spacing w:after="0" w:line="151" w:lineRule="atLeast"/>
    </w:pPr>
    <w:rPr>
      <w:rFonts w:ascii="PragmaticaC" w:hAnsi="PragmaticaC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91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1B42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B426E"/>
    <w:rPr>
      <w:sz w:val="16"/>
      <w:szCs w:val="16"/>
    </w:rPr>
  </w:style>
  <w:style w:type="character" w:styleId="a7">
    <w:name w:val="Strong"/>
    <w:basedOn w:val="a0"/>
    <w:qFormat/>
    <w:rsid w:val="0028443C"/>
    <w:rPr>
      <w:b/>
      <w:bCs/>
    </w:rPr>
  </w:style>
  <w:style w:type="paragraph" w:styleId="a8">
    <w:name w:val="Normal (Web)"/>
    <w:basedOn w:val="a"/>
    <w:rsid w:val="0028443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11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1109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11096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D40CBE"/>
    <w:rPr>
      <w:rFonts w:ascii="Verdana" w:hAnsi="Verdana" w:hint="default"/>
      <w:b w:val="0"/>
      <w:bCs w:val="0"/>
      <w:strike w:val="0"/>
      <w:dstrike w:val="0"/>
      <w:color w:val="2F6291"/>
      <w:sz w:val="18"/>
      <w:szCs w:val="18"/>
      <w:u w:val="none"/>
      <w:effect w:val="none"/>
    </w:rPr>
  </w:style>
  <w:style w:type="paragraph" w:customStyle="1" w:styleId="1">
    <w:name w:val="Абзац списка1"/>
    <w:basedOn w:val="a"/>
    <w:uiPriority w:val="99"/>
    <w:rsid w:val="00A5337D"/>
    <w:pPr>
      <w:ind w:left="720"/>
    </w:pPr>
    <w:rPr>
      <w:rFonts w:ascii="Calibri" w:eastAsia="Times New Roman" w:hAnsi="Calibri" w:cs="Calibri"/>
      <w:lang w:val="en-US" w:eastAsia="en-US"/>
    </w:rPr>
  </w:style>
  <w:style w:type="paragraph" w:customStyle="1" w:styleId="ListParagraph1">
    <w:name w:val="List Paragraph1"/>
    <w:basedOn w:val="a"/>
    <w:uiPriority w:val="34"/>
    <w:qFormat/>
    <w:rsid w:val="00B363E6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Plain Text"/>
    <w:basedOn w:val="a"/>
    <w:link w:val="ae"/>
    <w:rsid w:val="00701A4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701A4D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742D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Cell">
    <w:name w:val="ConsPlusCell"/>
    <w:uiPriority w:val="99"/>
    <w:rsid w:val="005E1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F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F05F6"/>
  </w:style>
  <w:style w:type="paragraph" w:styleId="af1">
    <w:name w:val="footer"/>
    <w:basedOn w:val="a"/>
    <w:link w:val="af2"/>
    <w:uiPriority w:val="99"/>
    <w:unhideWhenUsed/>
    <w:rsid w:val="009F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F0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B400F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5B40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400F"/>
    <w:rPr>
      <w:rFonts w:ascii="Arial" w:eastAsia="Times New Roman" w:hAnsi="Arial" w:cs="Arial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5B400F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5B400F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B400F"/>
    <w:rPr>
      <w:rFonts w:ascii="Arial" w:eastAsia="Times New Roman" w:hAnsi="Arial" w:cs="Arial"/>
      <w:b/>
      <w:sz w:val="28"/>
      <w:szCs w:val="24"/>
    </w:rPr>
  </w:style>
  <w:style w:type="character" w:styleId="a3">
    <w:name w:val="Emphasis"/>
    <w:basedOn w:val="a0"/>
    <w:uiPriority w:val="20"/>
    <w:qFormat/>
    <w:rsid w:val="005B400F"/>
    <w:rPr>
      <w:i/>
      <w:iCs/>
    </w:rPr>
  </w:style>
  <w:style w:type="paragraph" w:styleId="a4">
    <w:name w:val="List Paragraph"/>
    <w:basedOn w:val="a"/>
    <w:uiPriority w:val="34"/>
    <w:qFormat/>
    <w:rsid w:val="005B400F"/>
    <w:pPr>
      <w:ind w:left="720"/>
      <w:contextualSpacing/>
    </w:pPr>
  </w:style>
  <w:style w:type="paragraph" w:customStyle="1" w:styleId="Pa5">
    <w:name w:val="Pa5"/>
    <w:basedOn w:val="a"/>
    <w:next w:val="a"/>
    <w:uiPriority w:val="99"/>
    <w:rsid w:val="00007943"/>
    <w:pPr>
      <w:autoSpaceDE w:val="0"/>
      <w:autoSpaceDN w:val="0"/>
      <w:adjustRightInd w:val="0"/>
      <w:spacing w:after="0" w:line="151" w:lineRule="atLeast"/>
    </w:pPr>
    <w:rPr>
      <w:rFonts w:ascii="PragmaticaC" w:hAnsi="PragmaticaC"/>
      <w:sz w:val="24"/>
      <w:szCs w:val="24"/>
    </w:rPr>
  </w:style>
  <w:style w:type="paragraph" w:customStyle="1" w:styleId="Pa9">
    <w:name w:val="Pa9"/>
    <w:basedOn w:val="a"/>
    <w:next w:val="a"/>
    <w:uiPriority w:val="99"/>
    <w:rsid w:val="00007943"/>
    <w:pPr>
      <w:autoSpaceDE w:val="0"/>
      <w:autoSpaceDN w:val="0"/>
      <w:adjustRightInd w:val="0"/>
      <w:spacing w:after="0" w:line="151" w:lineRule="atLeast"/>
    </w:pPr>
    <w:rPr>
      <w:rFonts w:ascii="PragmaticaC" w:hAnsi="PragmaticaC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91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1B426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B426E"/>
    <w:rPr>
      <w:sz w:val="16"/>
      <w:szCs w:val="16"/>
    </w:rPr>
  </w:style>
  <w:style w:type="character" w:styleId="a7">
    <w:name w:val="Strong"/>
    <w:basedOn w:val="a0"/>
    <w:qFormat/>
    <w:rsid w:val="0028443C"/>
    <w:rPr>
      <w:b/>
      <w:bCs/>
    </w:rPr>
  </w:style>
  <w:style w:type="paragraph" w:styleId="a8">
    <w:name w:val="Normal (Web)"/>
    <w:basedOn w:val="a"/>
    <w:rsid w:val="0028443C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F11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rsid w:val="001109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11096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D40CBE"/>
    <w:rPr>
      <w:rFonts w:ascii="Verdana" w:hAnsi="Verdana" w:hint="default"/>
      <w:b w:val="0"/>
      <w:bCs w:val="0"/>
      <w:strike w:val="0"/>
      <w:dstrike w:val="0"/>
      <w:color w:val="2F6291"/>
      <w:sz w:val="18"/>
      <w:szCs w:val="18"/>
      <w:u w:val="none"/>
      <w:effect w:val="none"/>
    </w:rPr>
  </w:style>
  <w:style w:type="paragraph" w:customStyle="1" w:styleId="1">
    <w:name w:val="Абзац списка1"/>
    <w:basedOn w:val="a"/>
    <w:uiPriority w:val="99"/>
    <w:rsid w:val="00A5337D"/>
    <w:pPr>
      <w:ind w:left="720"/>
    </w:pPr>
    <w:rPr>
      <w:rFonts w:ascii="Calibri" w:eastAsia="Times New Roman" w:hAnsi="Calibri" w:cs="Calibri"/>
      <w:lang w:val="en-US" w:eastAsia="en-US"/>
    </w:rPr>
  </w:style>
  <w:style w:type="paragraph" w:customStyle="1" w:styleId="ListParagraph1">
    <w:name w:val="List Paragraph1"/>
    <w:basedOn w:val="a"/>
    <w:uiPriority w:val="34"/>
    <w:qFormat/>
    <w:rsid w:val="00B363E6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Plain Text"/>
    <w:basedOn w:val="a"/>
    <w:link w:val="ae"/>
    <w:rsid w:val="00701A4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701A4D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742D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Cell">
    <w:name w:val="ConsPlusCell"/>
    <w:uiPriority w:val="99"/>
    <w:rsid w:val="005E1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9F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F05F6"/>
  </w:style>
  <w:style w:type="paragraph" w:styleId="af1">
    <w:name w:val="footer"/>
    <w:basedOn w:val="a"/>
    <w:link w:val="af2"/>
    <w:uiPriority w:val="99"/>
    <w:unhideWhenUsed/>
    <w:rsid w:val="009F0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F0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B7A1-1A0C-44D0-BBFD-011C3637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user</cp:lastModifiedBy>
  <cp:revision>60</cp:revision>
  <cp:lastPrinted>2013-09-13T07:32:00Z</cp:lastPrinted>
  <dcterms:created xsi:type="dcterms:W3CDTF">2013-09-12T08:08:00Z</dcterms:created>
  <dcterms:modified xsi:type="dcterms:W3CDTF">2013-09-17T09:33:00Z</dcterms:modified>
</cp:coreProperties>
</file>